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A167" w14:textId="25DC2F5C" w:rsidR="005F21F5" w:rsidRDefault="00E83C5E" w:rsidP="00690AE1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11AFD2" wp14:editId="129B2FB1">
            <wp:simplePos x="0" y="0"/>
            <wp:positionH relativeFrom="margin">
              <wp:posOffset>1543665</wp:posOffset>
            </wp:positionH>
            <wp:positionV relativeFrom="margin">
              <wp:posOffset>-827405</wp:posOffset>
            </wp:positionV>
            <wp:extent cx="2225040" cy="1328420"/>
            <wp:effectExtent l="0" t="0" r="0" b="0"/>
            <wp:wrapSquare wrapText="bothSides"/>
            <wp:docPr id="1" name="Picture 1" descr="off-site:LOGO for agend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-site:LOGO for agenda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AF15" w14:textId="77777777" w:rsidR="005F21F5" w:rsidRPr="00B111F3" w:rsidRDefault="005F21F5" w:rsidP="00690AE1">
      <w:pPr>
        <w:pStyle w:val="Title"/>
        <w:rPr>
          <w:color w:val="009900"/>
        </w:rPr>
      </w:pPr>
    </w:p>
    <w:p w14:paraId="7FDBB54E" w14:textId="77777777" w:rsidR="005F21F5" w:rsidRPr="00B111F3" w:rsidRDefault="005F21F5" w:rsidP="005F21F5">
      <w:pPr>
        <w:pStyle w:val="Title"/>
        <w:jc w:val="center"/>
        <w:rPr>
          <w:b/>
          <w:color w:val="009900"/>
        </w:rPr>
      </w:pPr>
    </w:p>
    <w:p w14:paraId="2AC77B21" w14:textId="77777777" w:rsidR="00202919" w:rsidRPr="00E83C5E" w:rsidRDefault="005F21F5" w:rsidP="005F21F5">
      <w:pPr>
        <w:pStyle w:val="Title"/>
        <w:jc w:val="center"/>
        <w:rPr>
          <w:b/>
          <w:color w:val="76923C" w:themeColor="accent3" w:themeShade="BF"/>
        </w:rPr>
      </w:pPr>
      <w:r w:rsidRPr="00E83C5E">
        <w:rPr>
          <w:b/>
          <w:color w:val="76923C" w:themeColor="accent3" w:themeShade="BF"/>
        </w:rPr>
        <w:t>Woodford Park Leisure Centre</w:t>
      </w:r>
    </w:p>
    <w:p w14:paraId="41CB7C53" w14:textId="0147A953" w:rsidR="005F21F5" w:rsidRPr="00B111F3" w:rsidRDefault="008703E5" w:rsidP="005F21F5">
      <w:pPr>
        <w:pStyle w:val="Heading1"/>
        <w:jc w:val="center"/>
        <w:rPr>
          <w:color w:val="auto"/>
        </w:rPr>
      </w:pPr>
      <w:r w:rsidRPr="00B111F3">
        <w:rPr>
          <w:color w:val="auto"/>
        </w:rPr>
        <w:t>Invitation to Tender</w:t>
      </w:r>
    </w:p>
    <w:p w14:paraId="366D661A" w14:textId="2C2DEFB3" w:rsidR="005F21F5" w:rsidRPr="00B111F3" w:rsidRDefault="000D79A6" w:rsidP="005F21F5">
      <w:pPr>
        <w:pStyle w:val="Heading2"/>
        <w:jc w:val="center"/>
        <w:rPr>
          <w:color w:val="auto"/>
        </w:rPr>
      </w:pPr>
      <w:r>
        <w:rPr>
          <w:color w:val="auto"/>
        </w:rPr>
        <w:t>Installation of Sports Hall Heating System</w:t>
      </w:r>
    </w:p>
    <w:p w14:paraId="3A61699C" w14:textId="77777777" w:rsidR="00690AE1" w:rsidRDefault="00690AE1" w:rsidP="00690AE1"/>
    <w:p w14:paraId="461D608F" w14:textId="77777777" w:rsidR="00690AE1" w:rsidRPr="00690AE1" w:rsidRDefault="00690AE1" w:rsidP="00690AE1"/>
    <w:p w14:paraId="1DF2C725" w14:textId="1C566B5C" w:rsidR="005F21F5" w:rsidRPr="001204B8" w:rsidRDefault="005F21F5" w:rsidP="005F21F5"/>
    <w:p w14:paraId="05CE85CD" w14:textId="77777777" w:rsidR="005F21F5" w:rsidRDefault="005F21F5" w:rsidP="005F21F5"/>
    <w:p w14:paraId="5EEFB527" w14:textId="77777777" w:rsidR="005F21F5" w:rsidRPr="00E83C5E" w:rsidRDefault="005F21F5" w:rsidP="005F21F5">
      <w:pPr>
        <w:pStyle w:val="Heading2"/>
        <w:rPr>
          <w:color w:val="76923C" w:themeColor="accent3" w:themeShade="BF"/>
        </w:rPr>
      </w:pPr>
      <w:r w:rsidRPr="00E83C5E">
        <w:rPr>
          <w:color w:val="76923C" w:themeColor="accent3" w:themeShade="BF"/>
        </w:rPr>
        <w:t>Client:</w:t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  <w:t>Woodley Town Council</w:t>
      </w:r>
      <w:r w:rsidR="00A00424" w:rsidRPr="00E83C5E">
        <w:rPr>
          <w:color w:val="76923C" w:themeColor="accent3" w:themeShade="BF"/>
        </w:rPr>
        <w:t xml:space="preserve"> (WTC)</w:t>
      </w:r>
    </w:p>
    <w:p w14:paraId="2D059567" w14:textId="77777777" w:rsidR="005F21F5" w:rsidRPr="001204B8" w:rsidRDefault="005F21F5" w:rsidP="005F21F5">
      <w:pPr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 w:rsidRPr="001204B8">
        <w:rPr>
          <w:rFonts w:asciiTheme="majorHAnsi" w:hAnsiTheme="majorHAnsi"/>
        </w:rPr>
        <w:t>Oakwood Centre</w:t>
      </w:r>
    </w:p>
    <w:p w14:paraId="4A414A0A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Headley Road</w:t>
      </w:r>
    </w:p>
    <w:p w14:paraId="45C22F42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Woodley</w:t>
      </w:r>
    </w:p>
    <w:p w14:paraId="459BD7B5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eading</w:t>
      </w:r>
    </w:p>
    <w:p w14:paraId="06AF27B4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Berkshire</w:t>
      </w:r>
    </w:p>
    <w:p w14:paraId="0892DBEB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G5 4JZ</w:t>
      </w:r>
    </w:p>
    <w:p w14:paraId="050B6A57" w14:textId="3283D413" w:rsidR="005F21F5" w:rsidRPr="001204B8" w:rsidRDefault="005F21F5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Tel: 0118 9690356</w:t>
      </w:r>
      <w:r w:rsidR="00690AE1">
        <w:rPr>
          <w:rFonts w:asciiTheme="majorHAnsi" w:hAnsiTheme="majorHAnsi"/>
        </w:rPr>
        <w:t xml:space="preserve"> / 0118 9216969</w:t>
      </w:r>
    </w:p>
    <w:p w14:paraId="67154FD2" w14:textId="5EF62547" w:rsidR="00F47C42" w:rsidRPr="001204B8" w:rsidRDefault="00F47C42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 xml:space="preserve">Email: </w:t>
      </w:r>
      <w:r w:rsidR="000D79A6">
        <w:rPr>
          <w:rFonts w:asciiTheme="majorHAnsi" w:hAnsiTheme="majorHAnsi"/>
        </w:rPr>
        <w:t>colin.holland</w:t>
      </w:r>
      <w:r w:rsidRPr="001204B8">
        <w:rPr>
          <w:rFonts w:asciiTheme="majorHAnsi" w:hAnsiTheme="majorHAnsi"/>
        </w:rPr>
        <w:t>@woodley.gov.uk</w:t>
      </w:r>
    </w:p>
    <w:p w14:paraId="3FC3CDE3" w14:textId="3034A898" w:rsidR="005F21F5" w:rsidRPr="001204B8" w:rsidRDefault="005F21F5" w:rsidP="005F21F5">
      <w:pPr>
        <w:ind w:left="2160" w:firstLine="720"/>
        <w:rPr>
          <w:rStyle w:val="SubtleEmphasis"/>
          <w:rFonts w:asciiTheme="majorHAnsi" w:hAnsiTheme="majorHAnsi"/>
        </w:rPr>
      </w:pPr>
      <w:r w:rsidRPr="001204B8">
        <w:rPr>
          <w:rStyle w:val="SubtleEmphasis"/>
          <w:rFonts w:asciiTheme="majorHAnsi" w:hAnsiTheme="majorHAnsi"/>
        </w:rPr>
        <w:t xml:space="preserve">Contact: </w:t>
      </w:r>
      <w:r w:rsidR="000D79A6">
        <w:rPr>
          <w:rStyle w:val="SubtleEmphasis"/>
          <w:rFonts w:asciiTheme="majorHAnsi" w:hAnsiTheme="majorHAnsi"/>
        </w:rPr>
        <w:t>Colin Holland</w:t>
      </w:r>
    </w:p>
    <w:p w14:paraId="55BE4ADD" w14:textId="77777777" w:rsidR="005F21F5" w:rsidRDefault="005F21F5" w:rsidP="005F21F5"/>
    <w:p w14:paraId="004AF27B" w14:textId="77777777" w:rsidR="005F21F5" w:rsidRPr="00E83C5E" w:rsidRDefault="005F21F5" w:rsidP="005F21F5">
      <w:pPr>
        <w:pStyle w:val="Heading2"/>
        <w:rPr>
          <w:color w:val="76923C" w:themeColor="accent3" w:themeShade="BF"/>
        </w:rPr>
      </w:pPr>
      <w:r w:rsidRPr="00E83C5E">
        <w:rPr>
          <w:color w:val="76923C" w:themeColor="accent3" w:themeShade="BF"/>
        </w:rPr>
        <w:t>Site:</w:t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  <w:t>Woodford Park leisure centre</w:t>
      </w:r>
      <w:r w:rsidR="00A00424" w:rsidRPr="00E83C5E">
        <w:rPr>
          <w:color w:val="76923C" w:themeColor="accent3" w:themeShade="BF"/>
        </w:rPr>
        <w:t xml:space="preserve"> (WPLC)</w:t>
      </w:r>
    </w:p>
    <w:p w14:paraId="56450544" w14:textId="77777777" w:rsidR="005F21F5" w:rsidRPr="001204B8" w:rsidRDefault="005F21F5" w:rsidP="005F21F5">
      <w:pPr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 w:rsidRPr="001204B8">
        <w:rPr>
          <w:rFonts w:asciiTheme="majorHAnsi" w:hAnsiTheme="majorHAnsi"/>
        </w:rPr>
        <w:t>Haddon Drive</w:t>
      </w:r>
    </w:p>
    <w:p w14:paraId="30E7DE78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Woodley</w:t>
      </w:r>
    </w:p>
    <w:p w14:paraId="4A4E5E83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eading</w:t>
      </w:r>
    </w:p>
    <w:p w14:paraId="3B8C94EB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Berkshire</w:t>
      </w:r>
    </w:p>
    <w:p w14:paraId="1B39C03C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G5 4LY</w:t>
      </w:r>
    </w:p>
    <w:p w14:paraId="11906E81" w14:textId="77777777" w:rsidR="005F21F5" w:rsidRDefault="005F21F5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Tel: 0118 9216969</w:t>
      </w:r>
    </w:p>
    <w:p w14:paraId="74D6983A" w14:textId="77777777" w:rsidR="00F765AB" w:rsidRDefault="00F765AB" w:rsidP="005F21F5">
      <w:pPr>
        <w:ind w:left="2880"/>
        <w:rPr>
          <w:rFonts w:asciiTheme="majorHAnsi" w:hAnsiTheme="majorHAnsi"/>
        </w:rPr>
      </w:pPr>
    </w:p>
    <w:p w14:paraId="39B539A1" w14:textId="77777777" w:rsidR="00F765AB" w:rsidRDefault="00F765AB" w:rsidP="00F765AB">
      <w:pPr>
        <w:rPr>
          <w:rFonts w:asciiTheme="majorHAnsi" w:hAnsiTheme="majorHAnsi"/>
        </w:rPr>
      </w:pPr>
    </w:p>
    <w:p w14:paraId="59D3911F" w14:textId="77777777" w:rsidR="00743BD2" w:rsidRPr="00E83C5E" w:rsidRDefault="00F765AB" w:rsidP="00F765AB">
      <w:pPr>
        <w:rPr>
          <w:rFonts w:asciiTheme="majorHAnsi" w:hAnsiTheme="majorHAnsi"/>
          <w:b/>
          <w:bCs/>
          <w:color w:val="76923C" w:themeColor="accent3" w:themeShade="BF"/>
        </w:rPr>
      </w:pPr>
      <w:r w:rsidRPr="00E83C5E">
        <w:rPr>
          <w:rFonts w:asciiTheme="majorHAnsi" w:hAnsiTheme="majorHAnsi"/>
          <w:b/>
          <w:bCs/>
          <w:color w:val="76923C" w:themeColor="accent3" w:themeShade="BF"/>
          <w:sz w:val="26"/>
          <w:szCs w:val="26"/>
        </w:rPr>
        <w:t>Deadline for submissions:</w:t>
      </w:r>
      <w:r w:rsidRPr="00E83C5E">
        <w:rPr>
          <w:rFonts w:asciiTheme="majorHAnsi" w:hAnsiTheme="majorHAnsi"/>
          <w:b/>
          <w:bCs/>
          <w:color w:val="76923C" w:themeColor="accent3" w:themeShade="BF"/>
        </w:rPr>
        <w:tab/>
      </w:r>
    </w:p>
    <w:p w14:paraId="7B624985" w14:textId="63FCE7A0" w:rsidR="00F765AB" w:rsidRPr="00E83C5E" w:rsidRDefault="00743BD2" w:rsidP="00F765AB">
      <w:pPr>
        <w:rPr>
          <w:rFonts w:asciiTheme="majorHAnsi" w:hAnsiTheme="majorHAnsi"/>
          <w:b/>
          <w:bCs/>
        </w:rPr>
      </w:pPr>
      <w:r w:rsidRPr="00E83C5E">
        <w:rPr>
          <w:rFonts w:asciiTheme="majorHAnsi" w:hAnsiTheme="majorHAnsi"/>
          <w:sz w:val="22"/>
          <w:szCs w:val="22"/>
        </w:rPr>
        <w:t xml:space="preserve">Tenders to be </w:t>
      </w:r>
      <w:r w:rsidR="00E83C5E">
        <w:rPr>
          <w:rFonts w:asciiTheme="majorHAnsi" w:hAnsiTheme="majorHAnsi"/>
          <w:sz w:val="22"/>
          <w:szCs w:val="22"/>
        </w:rPr>
        <w:t xml:space="preserve">marked </w:t>
      </w:r>
      <w:r w:rsidR="00E83C5E" w:rsidRPr="00E83C5E">
        <w:rPr>
          <w:rFonts w:asciiTheme="majorHAnsi" w:hAnsiTheme="majorHAnsi"/>
          <w:b/>
          <w:bCs/>
          <w:sz w:val="22"/>
          <w:szCs w:val="22"/>
        </w:rPr>
        <w:t>CONFIDENTIAL TENDER</w:t>
      </w:r>
      <w:r w:rsidR="00E83C5E">
        <w:rPr>
          <w:rFonts w:asciiTheme="majorHAnsi" w:hAnsiTheme="majorHAnsi"/>
          <w:sz w:val="22"/>
          <w:szCs w:val="22"/>
        </w:rPr>
        <w:t xml:space="preserve"> and </w:t>
      </w:r>
      <w:r w:rsidRPr="00E83C5E">
        <w:rPr>
          <w:rFonts w:asciiTheme="majorHAnsi" w:hAnsiTheme="majorHAnsi"/>
          <w:sz w:val="22"/>
          <w:szCs w:val="22"/>
        </w:rPr>
        <w:t xml:space="preserve">returned no later than </w:t>
      </w:r>
      <w:r w:rsidRPr="00E83C5E">
        <w:rPr>
          <w:rFonts w:asciiTheme="majorHAnsi" w:hAnsiTheme="majorHAnsi"/>
          <w:b/>
          <w:bCs/>
          <w:sz w:val="22"/>
          <w:szCs w:val="22"/>
        </w:rPr>
        <w:t xml:space="preserve">12:00pm (midday) Wednesday </w:t>
      </w:r>
      <w:r w:rsidR="000D79A6">
        <w:rPr>
          <w:rFonts w:asciiTheme="majorHAnsi" w:hAnsiTheme="majorHAnsi"/>
          <w:b/>
          <w:bCs/>
          <w:sz w:val="22"/>
          <w:szCs w:val="22"/>
        </w:rPr>
        <w:t>11</w:t>
      </w:r>
      <w:r w:rsidRPr="00E83C5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D79A6">
        <w:rPr>
          <w:rFonts w:asciiTheme="majorHAnsi" w:hAnsiTheme="majorHAnsi"/>
          <w:b/>
          <w:bCs/>
          <w:sz w:val="22"/>
          <w:szCs w:val="22"/>
        </w:rPr>
        <w:t>October</w:t>
      </w:r>
      <w:r w:rsidRPr="00E83C5E">
        <w:rPr>
          <w:rFonts w:asciiTheme="majorHAnsi" w:hAnsiTheme="majorHAnsi"/>
          <w:b/>
          <w:bCs/>
          <w:sz w:val="22"/>
          <w:szCs w:val="22"/>
        </w:rPr>
        <w:t xml:space="preserve"> 2023</w:t>
      </w:r>
    </w:p>
    <w:p w14:paraId="6CEC00E2" w14:textId="77777777" w:rsidR="005F21F5" w:rsidRDefault="005F21F5" w:rsidP="005F21F5"/>
    <w:p w14:paraId="252A6118" w14:textId="77777777" w:rsidR="00F765AB" w:rsidRDefault="00F765AB" w:rsidP="005F21F5"/>
    <w:p w14:paraId="1B3DC51F" w14:textId="2A913620" w:rsidR="005F21F5" w:rsidRDefault="005F21F5" w:rsidP="005F21F5">
      <w:r>
        <w:br w:type="page"/>
      </w:r>
    </w:p>
    <w:p w14:paraId="7C06AE5F" w14:textId="37EE37BB" w:rsidR="000D7B93" w:rsidRPr="00E83C5E" w:rsidRDefault="000D7B93" w:rsidP="00C07C8B">
      <w:pPr>
        <w:pStyle w:val="Heading1"/>
        <w:rPr>
          <w:color w:val="76923C" w:themeColor="accent3" w:themeShade="BF"/>
        </w:rPr>
      </w:pPr>
      <w:r w:rsidRPr="00E83C5E">
        <w:rPr>
          <w:color w:val="76923C" w:themeColor="accent3" w:themeShade="BF"/>
        </w:rPr>
        <w:lastRenderedPageBreak/>
        <w:t>A. Description of works</w:t>
      </w:r>
    </w:p>
    <w:p w14:paraId="4286CC55" w14:textId="77777777" w:rsidR="00E40A06" w:rsidRDefault="00C07C8B" w:rsidP="000D79A6">
      <w:pPr>
        <w:pStyle w:val="NormalWeb"/>
        <w:rPr>
          <w:rFonts w:asciiTheme="majorHAnsi" w:hAnsiTheme="majorHAnsi" w:cs="Arial"/>
          <w:sz w:val="22"/>
          <w:szCs w:val="22"/>
        </w:rPr>
      </w:pPr>
      <w:r w:rsidRPr="00775BA3">
        <w:rPr>
          <w:rFonts w:asciiTheme="majorHAnsi" w:hAnsiTheme="majorHAnsi" w:cs="Arial"/>
          <w:sz w:val="22"/>
          <w:szCs w:val="22"/>
        </w:rPr>
        <w:t xml:space="preserve">Woodley Town Council </w:t>
      </w:r>
      <w:r w:rsidR="007040EF" w:rsidRPr="00775BA3">
        <w:rPr>
          <w:rFonts w:asciiTheme="majorHAnsi" w:hAnsiTheme="majorHAnsi" w:cs="Arial"/>
          <w:sz w:val="22"/>
          <w:szCs w:val="22"/>
        </w:rPr>
        <w:t>is</w:t>
      </w:r>
      <w:r w:rsidRPr="00775BA3">
        <w:rPr>
          <w:rFonts w:asciiTheme="majorHAnsi" w:hAnsiTheme="majorHAnsi" w:cs="Arial"/>
          <w:sz w:val="22"/>
          <w:szCs w:val="22"/>
        </w:rPr>
        <w:t xml:space="preserve"> invit</w:t>
      </w:r>
      <w:r w:rsidR="007040EF" w:rsidRPr="00775BA3">
        <w:rPr>
          <w:rFonts w:asciiTheme="majorHAnsi" w:hAnsiTheme="majorHAnsi" w:cs="Arial"/>
          <w:sz w:val="22"/>
          <w:szCs w:val="22"/>
        </w:rPr>
        <w:t>ing</w:t>
      </w:r>
      <w:r w:rsidRPr="00775BA3">
        <w:rPr>
          <w:rFonts w:asciiTheme="majorHAnsi" w:hAnsiTheme="majorHAnsi" w:cs="Arial"/>
          <w:sz w:val="22"/>
          <w:szCs w:val="22"/>
        </w:rPr>
        <w:t xml:space="preserve"> tenders fo</w:t>
      </w:r>
      <w:r w:rsidR="00C55252" w:rsidRPr="00775BA3">
        <w:rPr>
          <w:rFonts w:asciiTheme="majorHAnsi" w:hAnsiTheme="majorHAnsi" w:cs="Arial"/>
          <w:sz w:val="22"/>
          <w:szCs w:val="22"/>
        </w:rPr>
        <w:t xml:space="preserve">r </w:t>
      </w:r>
      <w:r w:rsidR="007040EF" w:rsidRPr="00775BA3">
        <w:rPr>
          <w:rFonts w:asciiTheme="majorHAnsi" w:hAnsiTheme="majorHAnsi" w:cs="Arial"/>
          <w:sz w:val="22"/>
          <w:szCs w:val="22"/>
        </w:rPr>
        <w:t xml:space="preserve">the </w:t>
      </w:r>
      <w:r w:rsidR="000D79A6">
        <w:rPr>
          <w:rFonts w:asciiTheme="majorHAnsi" w:hAnsiTheme="majorHAnsi" w:cs="Arial"/>
          <w:sz w:val="22"/>
          <w:szCs w:val="22"/>
        </w:rPr>
        <w:t>installation of a new gas fired radiant tube heating system including all tubing, pipework, connections and controls</w:t>
      </w:r>
      <w:r w:rsidR="00E40A06">
        <w:rPr>
          <w:rFonts w:asciiTheme="majorHAnsi" w:hAnsiTheme="majorHAnsi" w:cs="Arial"/>
          <w:sz w:val="22"/>
          <w:szCs w:val="22"/>
        </w:rPr>
        <w:t>, completion certificate and gas safety certificate and guarantees for materials and works.</w:t>
      </w:r>
      <w:r w:rsidR="000D79A6">
        <w:rPr>
          <w:rFonts w:asciiTheme="majorHAnsi" w:hAnsiTheme="majorHAnsi" w:cs="Arial"/>
          <w:sz w:val="22"/>
          <w:szCs w:val="22"/>
        </w:rPr>
        <w:t xml:space="preserve"> </w:t>
      </w:r>
    </w:p>
    <w:p w14:paraId="1D232213" w14:textId="2FED6D4C" w:rsidR="000B096B" w:rsidRPr="000B096B" w:rsidRDefault="00E40A06" w:rsidP="000D79A6">
      <w:pPr>
        <w:pStyle w:val="NormalWeb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specification should be suitable for heating to benefit active sports and slow movement activities and in accordance with Sport England recommendations. </w:t>
      </w:r>
    </w:p>
    <w:p w14:paraId="7EE0DC3F" w14:textId="396480B9" w:rsidR="000A4F20" w:rsidRDefault="00994A64" w:rsidP="00994A64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B. </w:t>
      </w:r>
      <w:r w:rsidR="000D79A6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The site</w:t>
      </w: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 </w:t>
      </w:r>
    </w:p>
    <w:p w14:paraId="0A6496CE" w14:textId="50C96843" w:rsidR="00A85B86" w:rsidRPr="00E40A06" w:rsidRDefault="00A85B86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40A06">
        <w:rPr>
          <w:rFonts w:asciiTheme="majorHAnsi" w:hAnsiTheme="majorHAnsi"/>
          <w:b/>
          <w:bCs/>
          <w:sz w:val="22"/>
          <w:szCs w:val="22"/>
        </w:rPr>
        <w:t>Woodford Park Leisure Centre;</w:t>
      </w:r>
    </w:p>
    <w:p w14:paraId="0FDC75C0" w14:textId="77777777" w:rsidR="00A85B86" w:rsidRDefault="00A85B86" w:rsidP="000A4F20">
      <w:pPr>
        <w:jc w:val="both"/>
        <w:rPr>
          <w:rFonts w:asciiTheme="majorHAnsi" w:hAnsiTheme="majorHAnsi"/>
          <w:sz w:val="22"/>
          <w:szCs w:val="22"/>
        </w:rPr>
      </w:pPr>
    </w:p>
    <w:p w14:paraId="294FBA5E" w14:textId="04DAF69B" w:rsidR="00A85B86" w:rsidRPr="00A85B86" w:rsidRDefault="00A85B86" w:rsidP="00A85B86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A85B86">
        <w:rPr>
          <w:rFonts w:asciiTheme="majorHAnsi" w:hAnsiTheme="majorHAnsi"/>
          <w:sz w:val="22"/>
          <w:szCs w:val="22"/>
        </w:rPr>
        <w:t>Multi use centre with sports hall, function room, changing rooms, offices, gym, committee rooms.</w:t>
      </w:r>
    </w:p>
    <w:p w14:paraId="4BECA6D7" w14:textId="77777777" w:rsidR="00A85B86" w:rsidRDefault="00A85B86" w:rsidP="000A4F20">
      <w:pPr>
        <w:jc w:val="both"/>
        <w:rPr>
          <w:rFonts w:asciiTheme="majorHAnsi" w:hAnsiTheme="majorHAnsi"/>
          <w:sz w:val="22"/>
          <w:szCs w:val="22"/>
        </w:rPr>
      </w:pPr>
    </w:p>
    <w:p w14:paraId="3ECF63D1" w14:textId="59FE4331" w:rsidR="000A4F20" w:rsidRPr="00E40A06" w:rsidRDefault="000A4F20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40A06">
        <w:rPr>
          <w:rFonts w:asciiTheme="majorHAnsi" w:hAnsiTheme="majorHAnsi"/>
          <w:b/>
          <w:bCs/>
          <w:sz w:val="22"/>
          <w:szCs w:val="22"/>
        </w:rPr>
        <w:t>Sports Hall</w:t>
      </w:r>
      <w:r w:rsidR="00A85B86" w:rsidRPr="00E40A06">
        <w:rPr>
          <w:rFonts w:asciiTheme="majorHAnsi" w:hAnsiTheme="majorHAnsi"/>
          <w:b/>
          <w:bCs/>
          <w:sz w:val="22"/>
          <w:szCs w:val="22"/>
        </w:rPr>
        <w:t>;</w:t>
      </w:r>
    </w:p>
    <w:p w14:paraId="2F1B166D" w14:textId="77777777" w:rsidR="00A85B86" w:rsidRPr="000D79A6" w:rsidRDefault="00A85B86" w:rsidP="000A4F20">
      <w:pPr>
        <w:jc w:val="both"/>
        <w:rPr>
          <w:rFonts w:asciiTheme="majorHAnsi" w:hAnsiTheme="majorHAnsi"/>
          <w:sz w:val="22"/>
          <w:szCs w:val="22"/>
        </w:rPr>
      </w:pPr>
    </w:p>
    <w:p w14:paraId="35352D41" w14:textId="346A2B1F" w:rsidR="000A4F20" w:rsidRDefault="000A4F20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0m x 20m (800m2)</w:t>
      </w:r>
    </w:p>
    <w:p w14:paraId="24FF3889" w14:textId="6BD958B7" w:rsidR="000A4F20" w:rsidRDefault="000A4F20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m high pitched metal roof</w:t>
      </w:r>
    </w:p>
    <w:p w14:paraId="389E8278" w14:textId="18B75CBF" w:rsidR="000A4F20" w:rsidRDefault="000A4F20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rung wooden floor – will require assessment and protection for tower work</w:t>
      </w:r>
    </w:p>
    <w:p w14:paraId="57C2E2AE" w14:textId="77777777" w:rsidR="000A4F20" w:rsidRDefault="000A4F20" w:rsidP="000A4F20">
      <w:pPr>
        <w:jc w:val="both"/>
        <w:rPr>
          <w:rFonts w:asciiTheme="majorHAnsi" w:hAnsiTheme="majorHAnsi"/>
          <w:sz w:val="22"/>
          <w:szCs w:val="22"/>
        </w:rPr>
      </w:pPr>
    </w:p>
    <w:p w14:paraId="5415F8C5" w14:textId="3D381D54" w:rsidR="000A4F20" w:rsidRPr="00E40A06" w:rsidRDefault="000A4F20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40A06">
        <w:rPr>
          <w:rFonts w:asciiTheme="majorHAnsi" w:hAnsiTheme="majorHAnsi"/>
          <w:b/>
          <w:bCs/>
          <w:sz w:val="22"/>
          <w:szCs w:val="22"/>
        </w:rPr>
        <w:t>Boilers</w:t>
      </w:r>
      <w:r w:rsidR="00A85B86" w:rsidRPr="00E40A06">
        <w:rPr>
          <w:rFonts w:asciiTheme="majorHAnsi" w:hAnsiTheme="majorHAnsi"/>
          <w:b/>
          <w:bCs/>
          <w:sz w:val="22"/>
          <w:szCs w:val="22"/>
        </w:rPr>
        <w:t>;</w:t>
      </w:r>
    </w:p>
    <w:p w14:paraId="59E8FB51" w14:textId="77777777" w:rsidR="00A85B86" w:rsidRPr="000A4F20" w:rsidRDefault="00A85B86" w:rsidP="000A4F20">
      <w:pPr>
        <w:jc w:val="both"/>
        <w:rPr>
          <w:rFonts w:asciiTheme="majorHAnsi" w:hAnsiTheme="majorHAnsi"/>
          <w:sz w:val="22"/>
          <w:szCs w:val="22"/>
        </w:rPr>
      </w:pPr>
    </w:p>
    <w:p w14:paraId="69F57574" w14:textId="03153871" w:rsidR="000A4F20" w:rsidRDefault="000A4F20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X2 Vaillant 65kw boilers</w:t>
      </w:r>
    </w:p>
    <w:p w14:paraId="4E71DDFA" w14:textId="22E7C729" w:rsidR="009927A6" w:rsidRPr="00E83C5E" w:rsidRDefault="000A4F20" w:rsidP="009927A6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C</w:t>
      </w:r>
      <w:r w:rsidR="009927A6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. </w:t>
      </w:r>
      <w:r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Pricing</w:t>
      </w:r>
    </w:p>
    <w:p w14:paraId="68C41664" w14:textId="1F64C434" w:rsidR="00050C79" w:rsidRPr="00E40A06" w:rsidRDefault="000D79A6" w:rsidP="000D79A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40A06">
        <w:rPr>
          <w:rFonts w:asciiTheme="majorHAnsi" w:hAnsiTheme="majorHAnsi"/>
          <w:b/>
          <w:bCs/>
          <w:sz w:val="22"/>
          <w:szCs w:val="22"/>
        </w:rPr>
        <w:t>Price to include;</w:t>
      </w:r>
    </w:p>
    <w:p w14:paraId="2A25A7C7" w14:textId="77777777" w:rsidR="00A85B86" w:rsidRPr="000D79A6" w:rsidRDefault="00A85B86" w:rsidP="000D79A6">
      <w:pPr>
        <w:jc w:val="both"/>
        <w:rPr>
          <w:rFonts w:asciiTheme="majorHAnsi" w:hAnsiTheme="majorHAnsi"/>
          <w:sz w:val="22"/>
          <w:szCs w:val="22"/>
        </w:rPr>
      </w:pPr>
    </w:p>
    <w:p w14:paraId="08995C32" w14:textId="2033200D" w:rsidR="009437D4" w:rsidRDefault="000D79A6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 materials, labour, access and equipment costs</w:t>
      </w:r>
    </w:p>
    <w:p w14:paraId="02B5055E" w14:textId="02473937" w:rsidR="000D79A6" w:rsidRDefault="000D79A6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moval of existing heating system</w:t>
      </w:r>
    </w:p>
    <w:p w14:paraId="736C8915" w14:textId="35292CA6" w:rsidR="000D79A6" w:rsidRDefault="000D79A6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posal of existing heating system and all other waste associated with the new installation</w:t>
      </w:r>
    </w:p>
    <w:p w14:paraId="08B6B52B" w14:textId="5D25B42B" w:rsidR="000D79A6" w:rsidRDefault="000A4F20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ly and install appropriate gas fired radiant tube heating system including all tubes, pipework, connections and controls.</w:t>
      </w:r>
    </w:p>
    <w:p w14:paraId="47763F0F" w14:textId="4D57770D" w:rsidR="00E40A06" w:rsidRDefault="00E40A06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erials and works guarantees.</w:t>
      </w:r>
    </w:p>
    <w:p w14:paraId="1D136743" w14:textId="77777777" w:rsidR="0065271B" w:rsidRDefault="0065271B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54EEBB94" w14:textId="4C6F3362" w:rsidR="00DB3CDC" w:rsidRPr="00E83C5E" w:rsidRDefault="000A4F20" w:rsidP="00DB3CDC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D</w:t>
      </w:r>
      <w:r w:rsidR="00DB3CDC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. </w:t>
      </w:r>
      <w:r w:rsidR="00A85B86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Submission information</w:t>
      </w:r>
    </w:p>
    <w:p w14:paraId="022BF6F7" w14:textId="5F7C31CD" w:rsidR="00A85B86" w:rsidRPr="00E40A06" w:rsidRDefault="00050C79" w:rsidP="00050C79">
      <w:pPr>
        <w:pStyle w:val="NormalWeb"/>
        <w:rPr>
          <w:rFonts w:asciiTheme="majorHAnsi" w:hAnsiTheme="majorHAnsi" w:cs="Arial"/>
          <w:b/>
          <w:bCs/>
          <w:sz w:val="22"/>
          <w:szCs w:val="22"/>
        </w:rPr>
      </w:pPr>
      <w:r w:rsidRPr="00E40A06">
        <w:rPr>
          <w:rFonts w:asciiTheme="majorHAnsi" w:hAnsiTheme="majorHAnsi" w:cs="Arial"/>
          <w:b/>
          <w:bCs/>
          <w:sz w:val="22"/>
          <w:szCs w:val="22"/>
        </w:rPr>
        <w:t>Submission</w:t>
      </w:r>
      <w:r w:rsidR="00C1490D" w:rsidRPr="00E40A06">
        <w:rPr>
          <w:rFonts w:asciiTheme="majorHAnsi" w:hAnsiTheme="majorHAnsi" w:cs="Arial"/>
          <w:b/>
          <w:bCs/>
          <w:sz w:val="22"/>
          <w:szCs w:val="22"/>
        </w:rPr>
        <w:t>s</w:t>
      </w:r>
      <w:r w:rsidRPr="00E40A06">
        <w:rPr>
          <w:rFonts w:asciiTheme="majorHAnsi" w:hAnsiTheme="majorHAnsi" w:cs="Arial"/>
          <w:b/>
          <w:bCs/>
          <w:sz w:val="22"/>
          <w:szCs w:val="22"/>
        </w:rPr>
        <w:t xml:space="preserve"> to include</w:t>
      </w:r>
      <w:r w:rsidR="00A85B86" w:rsidRPr="00E40A06">
        <w:rPr>
          <w:rFonts w:asciiTheme="majorHAnsi" w:hAnsiTheme="majorHAnsi" w:cs="Arial"/>
          <w:b/>
          <w:bCs/>
          <w:sz w:val="22"/>
          <w:szCs w:val="22"/>
        </w:rPr>
        <w:t>;</w:t>
      </w:r>
    </w:p>
    <w:p w14:paraId="0F843DD9" w14:textId="5F45571E" w:rsidR="00A85B86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tailed costing</w:t>
      </w:r>
    </w:p>
    <w:p w14:paraId="702D08A6" w14:textId="2FDE246F" w:rsidR="00A85B86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tailed system specification and manufacturer information</w:t>
      </w:r>
    </w:p>
    <w:p w14:paraId="798E95C2" w14:textId="782872A3" w:rsidR="00050C79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tailed energy consumption information </w:t>
      </w:r>
    </w:p>
    <w:p w14:paraId="4913C6EE" w14:textId="3191A32C" w:rsidR="00A85B86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rawings of proposed installation layout</w:t>
      </w:r>
    </w:p>
    <w:p w14:paraId="566A988B" w14:textId="46AC8538" w:rsidR="00A85B86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ad time and indication of potential start date</w:t>
      </w:r>
    </w:p>
    <w:p w14:paraId="2E0CA21D" w14:textId="205D254A" w:rsidR="00A85B86" w:rsidRPr="0065271B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oject duration</w:t>
      </w:r>
    </w:p>
    <w:p w14:paraId="0843CEC2" w14:textId="48734C3E" w:rsidR="007040EF" w:rsidRPr="00E83C5E" w:rsidRDefault="00A85B86" w:rsidP="007040EF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lastRenderedPageBreak/>
        <w:t>E</w:t>
      </w:r>
      <w:r w:rsidR="007040EF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. </w:t>
      </w:r>
      <w:r w:rsidR="00E83C5E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Additional</w:t>
      </w:r>
      <w:r w:rsidR="007040EF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 Information </w:t>
      </w:r>
    </w:p>
    <w:p w14:paraId="67E4E96B" w14:textId="704BCB06" w:rsidR="007040EF" w:rsidRPr="00E83C5E" w:rsidRDefault="007040EF" w:rsidP="007040EF">
      <w:pPr>
        <w:pStyle w:val="NormalWeb"/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Please ensure you have included the following with your submission</w:t>
      </w:r>
      <w:r w:rsidR="00A85B86">
        <w:rPr>
          <w:rFonts w:ascii="Calibri" w:hAnsi="Calibri" w:cs="Calibri"/>
          <w:sz w:val="22"/>
          <w:szCs w:val="22"/>
        </w:rPr>
        <w:t>;</w:t>
      </w:r>
    </w:p>
    <w:p w14:paraId="172EB9D0" w14:textId="3BBED071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Fully Costed proposal</w:t>
      </w:r>
    </w:p>
    <w:p w14:paraId="1975AC79" w14:textId="4D6699C7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Last set of your company’s audited accounts</w:t>
      </w:r>
    </w:p>
    <w:p w14:paraId="7A332BCE" w14:textId="0B338A05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Details of any enforcement action under Health &amp; Safety legislation</w:t>
      </w:r>
    </w:p>
    <w:p w14:paraId="3DFE5D8E" w14:textId="4637C00C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 xml:space="preserve">Brief details of </w:t>
      </w:r>
      <w:r w:rsidR="00975340" w:rsidRPr="00E83C5E">
        <w:rPr>
          <w:rFonts w:ascii="Calibri" w:hAnsi="Calibri" w:cs="Calibri"/>
          <w:sz w:val="22"/>
          <w:szCs w:val="22"/>
        </w:rPr>
        <w:t>two current, similar scale projects undertaken by your company</w:t>
      </w:r>
    </w:p>
    <w:p w14:paraId="28A16C68" w14:textId="143B6431" w:rsidR="00975340" w:rsidRPr="00E83C5E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 xml:space="preserve">Confirmation </w:t>
      </w:r>
      <w:r w:rsidR="00A85B86">
        <w:rPr>
          <w:rFonts w:ascii="Calibri" w:hAnsi="Calibri" w:cs="Calibri"/>
          <w:sz w:val="22"/>
          <w:szCs w:val="22"/>
        </w:rPr>
        <w:t>of</w:t>
      </w:r>
      <w:r w:rsidRPr="00E83C5E">
        <w:rPr>
          <w:rFonts w:ascii="Calibri" w:hAnsi="Calibri" w:cs="Calibri"/>
          <w:sz w:val="22"/>
          <w:szCs w:val="22"/>
        </w:rPr>
        <w:t xml:space="preserve"> the delivery timescale</w:t>
      </w:r>
    </w:p>
    <w:p w14:paraId="639FC68F" w14:textId="7B17CE90" w:rsidR="00975340" w:rsidRPr="00E83C5E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Details of your company’s public liability and employee insurance cover</w:t>
      </w:r>
    </w:p>
    <w:p w14:paraId="03AE58DC" w14:textId="01236A21" w:rsidR="00975340" w:rsidRPr="00E83C5E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Your company’s equality policy</w:t>
      </w:r>
    </w:p>
    <w:p w14:paraId="73899361" w14:textId="6497034A" w:rsidR="007040EF" w:rsidRPr="00E83C5E" w:rsidRDefault="00975340" w:rsidP="00975340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Your company’s environmental policy</w:t>
      </w:r>
    </w:p>
    <w:p w14:paraId="7480CC89" w14:textId="10661FA1" w:rsidR="00D00573" w:rsidRPr="00E83C5E" w:rsidRDefault="002418FE" w:rsidP="00D00573">
      <w:pPr>
        <w:jc w:val="both"/>
        <w:rPr>
          <w:rFonts w:asciiTheme="majorHAnsi" w:hAnsiTheme="majorHAnsi"/>
          <w:b/>
          <w:sz w:val="22"/>
          <w:szCs w:val="22"/>
        </w:rPr>
      </w:pPr>
      <w:r w:rsidRPr="00E83C5E">
        <w:rPr>
          <w:rFonts w:asciiTheme="majorHAnsi" w:hAnsiTheme="majorHAnsi"/>
          <w:b/>
          <w:sz w:val="22"/>
          <w:szCs w:val="22"/>
        </w:rPr>
        <w:t>Closing Date:</w:t>
      </w:r>
    </w:p>
    <w:p w14:paraId="147815FB" w14:textId="56F52E4B" w:rsidR="002418FE" w:rsidRPr="00E83C5E" w:rsidRDefault="002418FE" w:rsidP="002418FE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Tenders to be </w:t>
      </w:r>
      <w:r w:rsidR="00E83C5E">
        <w:rPr>
          <w:rFonts w:asciiTheme="majorHAnsi" w:hAnsiTheme="majorHAnsi"/>
          <w:sz w:val="22"/>
          <w:szCs w:val="22"/>
        </w:rPr>
        <w:t xml:space="preserve">marked </w:t>
      </w:r>
      <w:r w:rsidR="00E83C5E" w:rsidRPr="00E83C5E">
        <w:rPr>
          <w:rFonts w:asciiTheme="majorHAnsi" w:hAnsiTheme="majorHAnsi"/>
          <w:b/>
          <w:bCs/>
          <w:sz w:val="22"/>
          <w:szCs w:val="22"/>
        </w:rPr>
        <w:t>CONFIDENTIAL TENDER</w:t>
      </w:r>
      <w:r w:rsidR="00E83C5E">
        <w:rPr>
          <w:rFonts w:asciiTheme="majorHAnsi" w:hAnsiTheme="majorHAnsi"/>
          <w:sz w:val="22"/>
          <w:szCs w:val="22"/>
        </w:rPr>
        <w:t xml:space="preserve"> and </w:t>
      </w:r>
      <w:r w:rsidRPr="00E83C5E">
        <w:rPr>
          <w:rFonts w:asciiTheme="majorHAnsi" w:hAnsiTheme="majorHAnsi"/>
          <w:b/>
          <w:bCs/>
          <w:sz w:val="22"/>
          <w:szCs w:val="22"/>
        </w:rPr>
        <w:t xml:space="preserve">returned no later than 12:00pm (midday) </w:t>
      </w:r>
      <w:r w:rsidR="00743BD2" w:rsidRPr="00E83C5E">
        <w:rPr>
          <w:rFonts w:asciiTheme="majorHAnsi" w:hAnsiTheme="majorHAnsi"/>
          <w:b/>
          <w:bCs/>
          <w:sz w:val="22"/>
          <w:szCs w:val="22"/>
        </w:rPr>
        <w:t xml:space="preserve">Wednesday </w:t>
      </w:r>
      <w:r w:rsidR="00A85B86">
        <w:rPr>
          <w:rFonts w:asciiTheme="majorHAnsi" w:hAnsiTheme="majorHAnsi"/>
          <w:b/>
          <w:bCs/>
          <w:sz w:val="22"/>
          <w:szCs w:val="22"/>
        </w:rPr>
        <w:t>11</w:t>
      </w:r>
      <w:r w:rsidR="00743BD2" w:rsidRPr="00E83C5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85B86">
        <w:rPr>
          <w:rFonts w:asciiTheme="majorHAnsi" w:hAnsiTheme="majorHAnsi"/>
          <w:b/>
          <w:bCs/>
          <w:sz w:val="22"/>
          <w:szCs w:val="22"/>
        </w:rPr>
        <w:t>October</w:t>
      </w:r>
      <w:r w:rsidR="00743BD2" w:rsidRPr="00E83C5E">
        <w:rPr>
          <w:rFonts w:asciiTheme="majorHAnsi" w:hAnsiTheme="majorHAnsi"/>
          <w:b/>
          <w:bCs/>
          <w:sz w:val="22"/>
          <w:szCs w:val="22"/>
        </w:rPr>
        <w:t xml:space="preserve"> 2023</w:t>
      </w:r>
      <w:r w:rsidRPr="00E83C5E">
        <w:rPr>
          <w:rFonts w:asciiTheme="majorHAnsi" w:hAnsiTheme="majorHAnsi"/>
          <w:sz w:val="22"/>
          <w:szCs w:val="22"/>
        </w:rPr>
        <w:t xml:space="preserve"> and marked for the attention of:</w:t>
      </w:r>
    </w:p>
    <w:p w14:paraId="5DEFEBBD" w14:textId="77777777" w:rsidR="002418FE" w:rsidRPr="00E83C5E" w:rsidRDefault="002418FE" w:rsidP="00D00573">
      <w:pPr>
        <w:jc w:val="both"/>
        <w:rPr>
          <w:rFonts w:asciiTheme="majorHAnsi" w:hAnsiTheme="majorHAnsi"/>
          <w:highlight w:val="yellow"/>
        </w:rPr>
      </w:pPr>
    </w:p>
    <w:p w14:paraId="41338F86" w14:textId="19410B6A" w:rsidR="00D00573" w:rsidRPr="00E83C5E" w:rsidRDefault="0028293A" w:rsidP="002418FE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>M</w:t>
      </w:r>
      <w:r w:rsidR="002418FE" w:rsidRPr="00E83C5E">
        <w:rPr>
          <w:rFonts w:asciiTheme="majorHAnsi" w:hAnsiTheme="majorHAnsi"/>
          <w:sz w:val="22"/>
          <w:szCs w:val="22"/>
        </w:rPr>
        <w:t xml:space="preserve">r </w:t>
      </w:r>
      <w:r w:rsidR="00A85B86">
        <w:rPr>
          <w:rFonts w:asciiTheme="majorHAnsi" w:hAnsiTheme="majorHAnsi"/>
          <w:sz w:val="22"/>
          <w:szCs w:val="22"/>
        </w:rPr>
        <w:t>C</w:t>
      </w:r>
      <w:r w:rsidR="002418FE" w:rsidRPr="00E83C5E">
        <w:rPr>
          <w:rFonts w:asciiTheme="majorHAnsi" w:hAnsiTheme="majorHAnsi"/>
          <w:sz w:val="22"/>
          <w:szCs w:val="22"/>
        </w:rPr>
        <w:t xml:space="preserve"> </w:t>
      </w:r>
      <w:r w:rsidR="00A85B86">
        <w:rPr>
          <w:rFonts w:asciiTheme="majorHAnsi" w:hAnsiTheme="majorHAnsi"/>
          <w:sz w:val="22"/>
          <w:szCs w:val="22"/>
        </w:rPr>
        <w:t>Holland</w:t>
      </w:r>
    </w:p>
    <w:p w14:paraId="7215D321" w14:textId="640B9C34" w:rsidR="00D00573" w:rsidRPr="00E83C5E" w:rsidRDefault="00A85B86" w:rsidP="00D00573">
      <w:pPr>
        <w:ind w:firstLine="14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Oakwood </w:t>
      </w:r>
      <w:r w:rsidR="002418FE" w:rsidRPr="00E83C5E">
        <w:rPr>
          <w:rFonts w:asciiTheme="majorHAnsi" w:hAnsiTheme="majorHAnsi"/>
          <w:sz w:val="22"/>
          <w:szCs w:val="22"/>
        </w:rPr>
        <w:t>Centre</w:t>
      </w:r>
    </w:p>
    <w:p w14:paraId="36ED6471" w14:textId="26CC5CDD" w:rsidR="00D00573" w:rsidRPr="00E83C5E" w:rsidRDefault="00A85B86" w:rsidP="00D00573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dley Road</w:t>
      </w:r>
    </w:p>
    <w:p w14:paraId="60F93C36" w14:textId="1F91FDA4" w:rsidR="00A00424" w:rsidRPr="00E83C5E" w:rsidRDefault="00A00424" w:rsidP="002418FE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>Woodley</w:t>
      </w:r>
    </w:p>
    <w:p w14:paraId="5487DB80" w14:textId="77777777" w:rsidR="00D00573" w:rsidRPr="00E83C5E" w:rsidRDefault="00D00573" w:rsidP="00D00573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Berkshire  </w:t>
      </w:r>
    </w:p>
    <w:p w14:paraId="56CFF858" w14:textId="305268E4" w:rsidR="00D00573" w:rsidRPr="00E83C5E" w:rsidRDefault="00A00424" w:rsidP="00975340">
      <w:pPr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      </w:t>
      </w:r>
      <w:r w:rsidRPr="00E83C5E">
        <w:rPr>
          <w:rFonts w:asciiTheme="majorHAnsi" w:hAnsiTheme="majorHAnsi"/>
          <w:sz w:val="22"/>
          <w:szCs w:val="22"/>
        </w:rPr>
        <w:tab/>
      </w:r>
      <w:r w:rsidRPr="00E83C5E">
        <w:rPr>
          <w:rFonts w:asciiTheme="majorHAnsi" w:hAnsiTheme="majorHAnsi"/>
          <w:sz w:val="22"/>
          <w:szCs w:val="22"/>
        </w:rPr>
        <w:tab/>
        <w:t>RG5</w:t>
      </w:r>
      <w:r w:rsidR="002418FE" w:rsidRPr="00E83C5E">
        <w:rPr>
          <w:rFonts w:asciiTheme="majorHAnsi" w:hAnsiTheme="majorHAnsi"/>
          <w:sz w:val="22"/>
          <w:szCs w:val="22"/>
        </w:rPr>
        <w:t xml:space="preserve"> 4</w:t>
      </w:r>
      <w:r w:rsidR="00A85B86">
        <w:rPr>
          <w:rFonts w:asciiTheme="majorHAnsi" w:hAnsiTheme="majorHAnsi"/>
          <w:sz w:val="22"/>
          <w:szCs w:val="22"/>
        </w:rPr>
        <w:t>JZ</w:t>
      </w:r>
    </w:p>
    <w:p w14:paraId="46388658" w14:textId="2BA67524" w:rsidR="004B7EAA" w:rsidRPr="00E83C5E" w:rsidRDefault="004B7EAA" w:rsidP="00975340">
      <w:pPr>
        <w:rPr>
          <w:rFonts w:asciiTheme="majorHAnsi" w:hAnsiTheme="majorHAnsi"/>
        </w:rPr>
      </w:pPr>
    </w:p>
    <w:sectPr w:rsidR="004B7EAA" w:rsidRPr="00E83C5E" w:rsidSect="005F21F5">
      <w:footerReference w:type="even" r:id="rId9"/>
      <w:footerReference w:type="first" r:id="rId10"/>
      <w:pgSz w:w="11899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3467" w14:textId="77777777" w:rsidR="00526C2D" w:rsidRDefault="00526C2D" w:rsidP="005F21F5">
      <w:r>
        <w:separator/>
      </w:r>
    </w:p>
  </w:endnote>
  <w:endnote w:type="continuationSeparator" w:id="0">
    <w:p w14:paraId="61A5C505" w14:textId="77777777" w:rsidR="00526C2D" w:rsidRDefault="00526C2D" w:rsidP="005F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179466069"/>
      <w:placeholder>
        <w:docPart w:val="B6EC691EE213DF4B9966471D6BDD503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5F8708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2E19A42AB296C40BFDE7129B6A33EE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3CBFAFA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6367FDB8" w14:textId="77777777" w:rsidR="002418FE" w:rsidRDefault="0024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9C79" w14:textId="659CF991" w:rsidR="002418FE" w:rsidRDefault="002418FE">
    <w:pPr>
      <w:pStyle w:val="Footer"/>
    </w:pPr>
    <w:r w:rsidRPr="00C458B4">
      <w:rPr>
        <w:rFonts w:asciiTheme="majorHAnsi" w:hAnsiTheme="majorHAnsi"/>
        <w:b/>
        <w:bCs/>
      </w:rPr>
      <w:t>Prepared by:</w:t>
    </w:r>
    <w:r w:rsidRPr="00C458B4">
      <w:rPr>
        <w:rFonts w:asciiTheme="majorHAnsi" w:hAnsiTheme="majorHAnsi"/>
        <w:b/>
        <w:bCs/>
      </w:rPr>
      <w:br/>
      <w:t>Woodley Town Council</w:t>
    </w:r>
    <w:r w:rsidRPr="001204B8">
      <w:rPr>
        <w:rFonts w:asciiTheme="majorHAnsi" w:hAnsiTheme="majorHAnsi"/>
      </w:rPr>
      <w:tab/>
    </w:r>
    <w:r w:rsidRPr="001204B8">
      <w:rPr>
        <w:rFonts w:asciiTheme="majorHAnsi" w:hAnsiTheme="majorHAnsi"/>
      </w:rPr>
      <w:tab/>
    </w:r>
    <w:r w:rsidR="000D79A6">
      <w:rPr>
        <w:rFonts w:asciiTheme="majorHAnsi" w:hAnsiTheme="majorHAnsi"/>
        <w:b/>
        <w:bCs/>
      </w:rPr>
      <w:t>September</w:t>
    </w:r>
    <w:r w:rsidRPr="00C458B4">
      <w:rPr>
        <w:rFonts w:asciiTheme="majorHAnsi" w:hAnsiTheme="majorHAnsi"/>
        <w:b/>
        <w:bCs/>
      </w:rPr>
      <w:t xml:space="preserve"> 20</w:t>
    </w:r>
    <w:r w:rsidR="008703E5" w:rsidRPr="00C458B4">
      <w:rPr>
        <w:rFonts w:asciiTheme="majorHAnsi" w:hAnsiTheme="majorHAnsi"/>
        <w:b/>
        <w:bCs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8198" w14:textId="77777777" w:rsidR="00526C2D" w:rsidRDefault="00526C2D" w:rsidP="005F21F5">
      <w:r>
        <w:separator/>
      </w:r>
    </w:p>
  </w:footnote>
  <w:footnote w:type="continuationSeparator" w:id="0">
    <w:p w14:paraId="007024D5" w14:textId="77777777" w:rsidR="00526C2D" w:rsidRDefault="00526C2D" w:rsidP="005F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3B"/>
    <w:multiLevelType w:val="hybridMultilevel"/>
    <w:tmpl w:val="7270C9D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C66ABC"/>
    <w:multiLevelType w:val="hybridMultilevel"/>
    <w:tmpl w:val="232A4530"/>
    <w:lvl w:ilvl="0" w:tplc="BC48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19E"/>
    <w:multiLevelType w:val="hybridMultilevel"/>
    <w:tmpl w:val="7E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47E"/>
    <w:multiLevelType w:val="multilevel"/>
    <w:tmpl w:val="E21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014E8"/>
    <w:multiLevelType w:val="hybridMultilevel"/>
    <w:tmpl w:val="A27E5F58"/>
    <w:lvl w:ilvl="0" w:tplc="41B2A4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906"/>
    <w:multiLevelType w:val="multilevel"/>
    <w:tmpl w:val="F78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E6D98"/>
    <w:multiLevelType w:val="hybridMultilevel"/>
    <w:tmpl w:val="434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40D7"/>
    <w:multiLevelType w:val="multilevel"/>
    <w:tmpl w:val="625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E0F63"/>
    <w:multiLevelType w:val="hybridMultilevel"/>
    <w:tmpl w:val="E4E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290"/>
    <w:multiLevelType w:val="hybridMultilevel"/>
    <w:tmpl w:val="9384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2CF"/>
    <w:multiLevelType w:val="hybridMultilevel"/>
    <w:tmpl w:val="EE20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6471"/>
    <w:multiLevelType w:val="multilevel"/>
    <w:tmpl w:val="2B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B076E"/>
    <w:multiLevelType w:val="hybridMultilevel"/>
    <w:tmpl w:val="8E8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982"/>
    <w:multiLevelType w:val="hybridMultilevel"/>
    <w:tmpl w:val="EA80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05074"/>
    <w:multiLevelType w:val="hybridMultilevel"/>
    <w:tmpl w:val="86A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E97"/>
    <w:multiLevelType w:val="multilevel"/>
    <w:tmpl w:val="7FA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84767"/>
    <w:multiLevelType w:val="hybridMultilevel"/>
    <w:tmpl w:val="1968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430D"/>
    <w:multiLevelType w:val="hybridMultilevel"/>
    <w:tmpl w:val="3376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1B63"/>
    <w:multiLevelType w:val="multilevel"/>
    <w:tmpl w:val="AB2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05047"/>
    <w:multiLevelType w:val="hybridMultilevel"/>
    <w:tmpl w:val="0EE2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811"/>
    <w:multiLevelType w:val="hybridMultilevel"/>
    <w:tmpl w:val="B06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4DE2"/>
    <w:multiLevelType w:val="hybridMultilevel"/>
    <w:tmpl w:val="3A2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650C"/>
    <w:multiLevelType w:val="multilevel"/>
    <w:tmpl w:val="B73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40887">
    <w:abstractNumId w:val="0"/>
  </w:num>
  <w:num w:numId="2" w16cid:durableId="67773022">
    <w:abstractNumId w:val="6"/>
  </w:num>
  <w:num w:numId="3" w16cid:durableId="396632997">
    <w:abstractNumId w:val="21"/>
  </w:num>
  <w:num w:numId="4" w16cid:durableId="1967999323">
    <w:abstractNumId w:val="4"/>
  </w:num>
  <w:num w:numId="5" w16cid:durableId="336926232">
    <w:abstractNumId w:val="11"/>
  </w:num>
  <w:num w:numId="6" w16cid:durableId="296569484">
    <w:abstractNumId w:val="18"/>
  </w:num>
  <w:num w:numId="7" w16cid:durableId="1128820768">
    <w:abstractNumId w:val="1"/>
  </w:num>
  <w:num w:numId="8" w16cid:durableId="1097559538">
    <w:abstractNumId w:val="15"/>
  </w:num>
  <w:num w:numId="9" w16cid:durableId="75517834">
    <w:abstractNumId w:val="14"/>
  </w:num>
  <w:num w:numId="10" w16cid:durableId="54941248">
    <w:abstractNumId w:val="19"/>
  </w:num>
  <w:num w:numId="11" w16cid:durableId="1699349092">
    <w:abstractNumId w:val="3"/>
  </w:num>
  <w:num w:numId="12" w16cid:durableId="820655985">
    <w:abstractNumId w:val="5"/>
  </w:num>
  <w:num w:numId="13" w16cid:durableId="90660275">
    <w:abstractNumId w:val="7"/>
  </w:num>
  <w:num w:numId="14" w16cid:durableId="840969406">
    <w:abstractNumId w:val="12"/>
  </w:num>
  <w:num w:numId="15" w16cid:durableId="1256938989">
    <w:abstractNumId w:val="22"/>
  </w:num>
  <w:num w:numId="16" w16cid:durableId="1004014734">
    <w:abstractNumId w:val="20"/>
  </w:num>
  <w:num w:numId="17" w16cid:durableId="770513507">
    <w:abstractNumId w:val="8"/>
  </w:num>
  <w:num w:numId="18" w16cid:durableId="1785726372">
    <w:abstractNumId w:val="2"/>
  </w:num>
  <w:num w:numId="19" w16cid:durableId="1096485176">
    <w:abstractNumId w:val="16"/>
  </w:num>
  <w:num w:numId="20" w16cid:durableId="586227054">
    <w:abstractNumId w:val="9"/>
  </w:num>
  <w:num w:numId="21" w16cid:durableId="2029716007">
    <w:abstractNumId w:val="13"/>
  </w:num>
  <w:num w:numId="22" w16cid:durableId="1114711641">
    <w:abstractNumId w:val="17"/>
  </w:num>
  <w:num w:numId="23" w16cid:durableId="133156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F5"/>
    <w:rsid w:val="00012348"/>
    <w:rsid w:val="00025A1E"/>
    <w:rsid w:val="00050C79"/>
    <w:rsid w:val="00062B94"/>
    <w:rsid w:val="00070A7F"/>
    <w:rsid w:val="00083C7C"/>
    <w:rsid w:val="000A4F20"/>
    <w:rsid w:val="000B096B"/>
    <w:rsid w:val="000B52C2"/>
    <w:rsid w:val="000D1B19"/>
    <w:rsid w:val="000D2E90"/>
    <w:rsid w:val="000D79A6"/>
    <w:rsid w:val="000D7B93"/>
    <w:rsid w:val="0010158F"/>
    <w:rsid w:val="001204B8"/>
    <w:rsid w:val="00142C40"/>
    <w:rsid w:val="00160474"/>
    <w:rsid w:val="0018318F"/>
    <w:rsid w:val="00192AF6"/>
    <w:rsid w:val="001B20D2"/>
    <w:rsid w:val="001C4305"/>
    <w:rsid w:val="001C628E"/>
    <w:rsid w:val="001F754F"/>
    <w:rsid w:val="00202919"/>
    <w:rsid w:val="00204B6B"/>
    <w:rsid w:val="00222373"/>
    <w:rsid w:val="002265D6"/>
    <w:rsid w:val="0023150E"/>
    <w:rsid w:val="002418FE"/>
    <w:rsid w:val="002525F9"/>
    <w:rsid w:val="00254796"/>
    <w:rsid w:val="002632BD"/>
    <w:rsid w:val="0027142A"/>
    <w:rsid w:val="00281FB5"/>
    <w:rsid w:val="0028293A"/>
    <w:rsid w:val="002A33A5"/>
    <w:rsid w:val="002B3174"/>
    <w:rsid w:val="002E2609"/>
    <w:rsid w:val="003254A5"/>
    <w:rsid w:val="00354272"/>
    <w:rsid w:val="00354B6E"/>
    <w:rsid w:val="00362C43"/>
    <w:rsid w:val="00367F74"/>
    <w:rsid w:val="00373DA6"/>
    <w:rsid w:val="003A62E6"/>
    <w:rsid w:val="003A6F03"/>
    <w:rsid w:val="003C7C3E"/>
    <w:rsid w:val="003F58D4"/>
    <w:rsid w:val="00422532"/>
    <w:rsid w:val="004736D4"/>
    <w:rsid w:val="00476DBC"/>
    <w:rsid w:val="00483E8C"/>
    <w:rsid w:val="004B7EAA"/>
    <w:rsid w:val="004C0CDF"/>
    <w:rsid w:val="004D4B4F"/>
    <w:rsid w:val="004E3DC4"/>
    <w:rsid w:val="005062E8"/>
    <w:rsid w:val="00526C2D"/>
    <w:rsid w:val="005309A7"/>
    <w:rsid w:val="00535B36"/>
    <w:rsid w:val="00595C3A"/>
    <w:rsid w:val="005A6F3A"/>
    <w:rsid w:val="005E3B14"/>
    <w:rsid w:val="005F21F5"/>
    <w:rsid w:val="00630FB0"/>
    <w:rsid w:val="00635532"/>
    <w:rsid w:val="0065271B"/>
    <w:rsid w:val="00687D88"/>
    <w:rsid w:val="00690AE1"/>
    <w:rsid w:val="006B2B50"/>
    <w:rsid w:val="006C4B18"/>
    <w:rsid w:val="006C4CCD"/>
    <w:rsid w:val="007040EF"/>
    <w:rsid w:val="0072207A"/>
    <w:rsid w:val="00743BD2"/>
    <w:rsid w:val="0074761B"/>
    <w:rsid w:val="00775BA3"/>
    <w:rsid w:val="007C6CBB"/>
    <w:rsid w:val="007E21B6"/>
    <w:rsid w:val="00813AC7"/>
    <w:rsid w:val="0082063B"/>
    <w:rsid w:val="00833841"/>
    <w:rsid w:val="0085180A"/>
    <w:rsid w:val="0086401E"/>
    <w:rsid w:val="008703E5"/>
    <w:rsid w:val="008A04B5"/>
    <w:rsid w:val="008A15B2"/>
    <w:rsid w:val="008E6A03"/>
    <w:rsid w:val="008F0A6E"/>
    <w:rsid w:val="00903536"/>
    <w:rsid w:val="009437D4"/>
    <w:rsid w:val="0094606F"/>
    <w:rsid w:val="00950F47"/>
    <w:rsid w:val="00954437"/>
    <w:rsid w:val="009577DF"/>
    <w:rsid w:val="00960CE8"/>
    <w:rsid w:val="00966DA8"/>
    <w:rsid w:val="00973FA5"/>
    <w:rsid w:val="0097468E"/>
    <w:rsid w:val="00975340"/>
    <w:rsid w:val="00982D72"/>
    <w:rsid w:val="009927A6"/>
    <w:rsid w:val="00994A64"/>
    <w:rsid w:val="009C1C73"/>
    <w:rsid w:val="009E21B3"/>
    <w:rsid w:val="009E7147"/>
    <w:rsid w:val="009F3B16"/>
    <w:rsid w:val="009F41B5"/>
    <w:rsid w:val="00A00424"/>
    <w:rsid w:val="00A04E7C"/>
    <w:rsid w:val="00A050B4"/>
    <w:rsid w:val="00A149DE"/>
    <w:rsid w:val="00A14B41"/>
    <w:rsid w:val="00A6041D"/>
    <w:rsid w:val="00A75E2A"/>
    <w:rsid w:val="00A85B86"/>
    <w:rsid w:val="00A97465"/>
    <w:rsid w:val="00A97C12"/>
    <w:rsid w:val="00AD3AA7"/>
    <w:rsid w:val="00AD5B6F"/>
    <w:rsid w:val="00AE6230"/>
    <w:rsid w:val="00B111F3"/>
    <w:rsid w:val="00B50863"/>
    <w:rsid w:val="00B57A58"/>
    <w:rsid w:val="00BF6102"/>
    <w:rsid w:val="00C07C8B"/>
    <w:rsid w:val="00C1490D"/>
    <w:rsid w:val="00C458B4"/>
    <w:rsid w:val="00C47C42"/>
    <w:rsid w:val="00C55252"/>
    <w:rsid w:val="00C56AB0"/>
    <w:rsid w:val="00C92514"/>
    <w:rsid w:val="00CA2B7C"/>
    <w:rsid w:val="00CC233E"/>
    <w:rsid w:val="00CF6E77"/>
    <w:rsid w:val="00D00573"/>
    <w:rsid w:val="00D369EC"/>
    <w:rsid w:val="00DB3CDC"/>
    <w:rsid w:val="00DD4B3C"/>
    <w:rsid w:val="00E40A06"/>
    <w:rsid w:val="00E5052E"/>
    <w:rsid w:val="00E83C5E"/>
    <w:rsid w:val="00E85EDF"/>
    <w:rsid w:val="00E8608A"/>
    <w:rsid w:val="00E92861"/>
    <w:rsid w:val="00EC6FBA"/>
    <w:rsid w:val="00EE1E01"/>
    <w:rsid w:val="00EE47E1"/>
    <w:rsid w:val="00EF0C6D"/>
    <w:rsid w:val="00F32650"/>
    <w:rsid w:val="00F35FC6"/>
    <w:rsid w:val="00F47722"/>
    <w:rsid w:val="00F47C42"/>
    <w:rsid w:val="00F71117"/>
    <w:rsid w:val="00F715E7"/>
    <w:rsid w:val="00F72C40"/>
    <w:rsid w:val="00F765AB"/>
    <w:rsid w:val="00F95677"/>
    <w:rsid w:val="00FB0CC1"/>
    <w:rsid w:val="00FB315C"/>
    <w:rsid w:val="00FD4BEB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80090C"/>
  <w14:defaultImageDpi w14:val="300"/>
  <w15:docId w15:val="{672CD127-E6B4-864C-B093-2237AA07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21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2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F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F5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5F21F5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5F21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1F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F21F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042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5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C40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4C0C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0C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rsid w:val="00F47C42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EC691EE213DF4B9966471D6BDD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418A-DC5D-2541-86CB-584B18900226}"/>
      </w:docPartPr>
      <w:docPartBody>
        <w:p w:rsidR="005B2E7E" w:rsidRDefault="005B2E7E" w:rsidP="005B2E7E">
          <w:pPr>
            <w:pStyle w:val="B6EC691EE213DF4B9966471D6BDD5034"/>
          </w:pPr>
          <w:r>
            <w:t>[Type the document title]</w:t>
          </w:r>
        </w:p>
      </w:docPartBody>
    </w:docPart>
    <w:docPart>
      <w:docPartPr>
        <w:name w:val="C2E19A42AB296C40BFDE7129B6A3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3E99-31FB-6642-9826-039C2BB4E442}"/>
      </w:docPartPr>
      <w:docPartBody>
        <w:p w:rsidR="005B2E7E" w:rsidRDefault="005B2E7E" w:rsidP="005B2E7E">
          <w:pPr>
            <w:pStyle w:val="C2E19A42AB296C40BFDE7129B6A33E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7E"/>
    <w:rsid w:val="00001F0C"/>
    <w:rsid w:val="00134BCE"/>
    <w:rsid w:val="00356AA3"/>
    <w:rsid w:val="00374B41"/>
    <w:rsid w:val="004F4997"/>
    <w:rsid w:val="005B2E7E"/>
    <w:rsid w:val="0075628A"/>
    <w:rsid w:val="00830656"/>
    <w:rsid w:val="00837FAE"/>
    <w:rsid w:val="008E3EE0"/>
    <w:rsid w:val="00BC0CC3"/>
    <w:rsid w:val="00C305EB"/>
    <w:rsid w:val="00C74B42"/>
    <w:rsid w:val="00E1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C691EE213DF4B9966471D6BDD5034">
    <w:name w:val="B6EC691EE213DF4B9966471D6BDD5034"/>
    <w:rsid w:val="005B2E7E"/>
  </w:style>
  <w:style w:type="paragraph" w:customStyle="1" w:styleId="C2E19A42AB296C40BFDE7129B6A33EE4">
    <w:name w:val="C2E19A42AB296C40BFDE7129B6A33EE4"/>
    <w:rsid w:val="005B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20D1E-17A0-F74D-B532-17B68E6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2</Words>
  <Characters>2216</Characters>
  <Application>Microsoft Office Word</Application>
  <DocSecurity>0</DocSecurity>
  <Lines>2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kinner</dc:creator>
  <cp:keywords/>
  <dc:description/>
  <cp:lastModifiedBy>Kevin Murray</cp:lastModifiedBy>
  <cp:revision>4</cp:revision>
  <cp:lastPrinted>2015-11-30T14:02:00Z</cp:lastPrinted>
  <dcterms:created xsi:type="dcterms:W3CDTF">2023-09-20T10:24:00Z</dcterms:created>
  <dcterms:modified xsi:type="dcterms:W3CDTF">2023-09-20T10:59:00Z</dcterms:modified>
</cp:coreProperties>
</file>